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FA一括有効化</w:t>
      </w:r>
    </w:p>
    <w:p>
      <w:r>
        <w:t>指定した複数のアカウントの多要素認証（MFA）を有効化します。本操作は一部の処理失敗を許容します。有効化できなかったアカウントが存在する場合、</w:t>
      </w:r>
      <w:r>
        <w:rPr>
          <w:rStyle w:val="af4"/>
        </w:rPr>
        <w:t>failures</w:t>
      </w:r>
      <w:r>
        <w:t xml:space="preserve"> パラメータに該当アカウントの識別子、ログイン名および失敗理由が返却され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users/mfa/en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 \</w:t>
        <w:cr/>
      </w:r>
      <w:r>
        <w:t xml:space="preserve">     -X POST https://HOSTNAME/api/sonar/users/mfa/enable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カウント識別子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アカウント識別子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7"/>
      </w:pPr>
      <w:r>
        <w:t>全件成功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>（配列）：MFAの有効化に失敗したアカウントのエラー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>（文字列）：アカウント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</w:t>
      </w:r>
      <w:r>
        <w:t>（文字列）：ログインアカウント名。アカウントが存在しない場合は省略されます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>（文字列）：失敗理由</w:t>
      </w:r>
    </w:p>
    <w:p>
      <w:pPr>
        <w:pStyle w:val="a7"/>
      </w:pPr>
      <w:r>
        <w:t>一部成功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af431b-653a-4329-8f83-913cbb00342d",</w:t>
        <w:cr/>
      </w:r>
      <w:r>
        <w:t xml:space="preserve">      "login": "gildong",</w:t>
        <w:cr/>
      </w:r>
      <w:r>
        <w:t xml:space="preserve">      "reason": "mfa-type-is-not-set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アカウント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アカウント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ba6031e-9d03-4a2b-8372-20ceee8f2a75",</w:t>
        <w:cr/>
      </w:r>
      <w:r>
        <w:t xml:space="preserve">      "reason": "us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上位権限のアカウントに適用を試みた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af431b-653a-4329-8f83-913cbb00342d",</w:t>
        <w:cr/>
      </w:r>
      <w:r>
        <w:t xml:space="preserve">      "login": "admin",</w:t>
        <w:cr/>
      </w:r>
      <w:r>
        <w:t xml:space="preserve">      "reason": "no-permission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MFAタイプが設定されてい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。MFAを有効化するには、事前にMFAタイプを設定する必要があります。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af431b-653a-4329-8f83-913cbb00342d",</w:t>
        <w:cr/>
      </w:r>
      <w:r>
        <w:t xml:space="preserve">      "login": "gildong",</w:t>
        <w:cr/>
      </w:r>
      <w:r>
        <w:t xml:space="preserve">      "reason": "mfa-type-is-not-set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